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2F147B8C" w:rsidR="00E16701" w:rsidRPr="004F7F59" w:rsidRDefault="00617771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О</w:t>
          </w:r>
          <w:r w:rsidR="00AC1AF5">
            <w:rPr>
              <w:rStyle w:val="10"/>
            </w:rPr>
            <w:t>ГЛАВЛЕ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8B17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8B173C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8B173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8B17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8B17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8B17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4F24BAD3" w14:textId="7F537E53" w:rsidR="00084617" w:rsidRDefault="0089631B" w:rsidP="007E292B">
      <w:pPr>
        <w:spacing w:after="0"/>
        <w:ind w:firstLine="426"/>
        <w:rPr>
          <w:rFonts w:cs="Times New Roman"/>
          <w:szCs w:val="28"/>
        </w:rPr>
      </w:pPr>
      <w:r w:rsidRPr="0089631B">
        <w:rPr>
          <w:rFonts w:cs="Times New Roman"/>
          <w:szCs w:val="28"/>
        </w:rPr>
        <w:t>Цель курсового проектирования – применение на практике знаний,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олученных в процессе изучения дисциплины "Базы данных", и получение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практических навыков создания автоматизированных информационных</w:t>
      </w:r>
      <w:r>
        <w:rPr>
          <w:rFonts w:cs="Times New Roman"/>
          <w:szCs w:val="28"/>
        </w:rPr>
        <w:t xml:space="preserve"> </w:t>
      </w:r>
      <w:r w:rsidRPr="0089631B">
        <w:rPr>
          <w:rFonts w:cs="Times New Roman"/>
          <w:szCs w:val="28"/>
        </w:rPr>
        <w:t>систем (АИС), основанных на базах данных</w:t>
      </w:r>
      <w:r w:rsidR="00084617" w:rsidRPr="005848E3">
        <w:rPr>
          <w:rFonts w:cs="Times New Roman"/>
          <w:szCs w:val="28"/>
        </w:rPr>
        <w:t xml:space="preserve">. Осуществить анализ предметной области. Освоить концептуальное проектирование и научиться определять  сущности и атрибуты  БД. Научиться разрабатывать инфологическую  модель БД в виде ER-диаграмм. Получить теоретические знания и практические навыки при физическом проектировании баз данных (БД). </w:t>
      </w: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77777777" w:rsidR="00D875A6" w:rsidRPr="00D875A6" w:rsidRDefault="00D875A6" w:rsidP="007E292B">
      <w:pPr>
        <w:pStyle w:val="1"/>
      </w:pPr>
      <w:bookmarkStart w:id="1" w:name="_Toc73104237"/>
      <w:r w:rsidRPr="00D875A6">
        <w:t>1. Теоретическая часть – п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56F26" w:rsidRDefault="00B32D4B" w:rsidP="00B32D4B">
      <w:pPr>
        <w:spacing w:after="0"/>
        <w:jc w:val="right"/>
        <w:rPr>
          <w:lang w:val="en-US"/>
        </w:rPr>
      </w:pPr>
      <w:r>
        <w:lastRenderedPageBreak/>
        <w:t>Рисунок 1</w:t>
      </w:r>
      <w:r w:rsidR="00C56F26">
        <w:rPr>
          <w:lang w:val="en-US"/>
        </w:rPr>
        <w:t>.1</w:t>
      </w:r>
    </w:p>
    <w:p w14:paraId="441E9DDA" w14:textId="1EA2550A" w:rsidR="00B32D4B" w:rsidRPr="00B32D4B" w:rsidRDefault="00B32D4B" w:rsidP="00B32D4B">
      <w:pPr>
        <w:spacing w:after="0"/>
        <w:jc w:val="center"/>
      </w:pPr>
      <w:r>
        <w:rPr>
          <w:lang w:val="en-US"/>
        </w:rPr>
        <w:t>ER-</w:t>
      </w:r>
      <w:r>
        <w:t>диаграмма</w:t>
      </w:r>
      <w:r w:rsidR="00E16AED">
        <w:t xml:space="preserve"> фирмы</w:t>
      </w:r>
      <w: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61BEBD73" w:rsidR="00B34664" w:rsidRDefault="00F17079" w:rsidP="00F17079">
      <w:pPr>
        <w:spacing w:after="0"/>
        <w:ind w:firstLine="426"/>
      </w:pPr>
      <w:r>
        <w:t xml:space="preserve">База данных создается на основании схемы базы данных. Для преобразования ER–диаграммы в схему БД приведем уточненную ER–диаграмму, содержащую атрибуты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>
        <w:rPr>
          <w:lang w:val="en-US"/>
        </w:rPr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430DF869" w:rsidR="009E5225" w:rsidRDefault="00725549" w:rsidP="009E5225">
      <w:pPr>
        <w:spacing w:after="0"/>
        <w:jc w:val="center"/>
      </w:pPr>
      <w:r>
        <w:rPr>
          <w:noProof/>
        </w:rPr>
        <w:drawing>
          <wp:inline distT="0" distB="0" distL="0" distR="0" wp14:anchorId="09FFBE66" wp14:editId="347663F6">
            <wp:extent cx="5940425" cy="37953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75E49BC3" w:rsidR="00B34664" w:rsidRDefault="009E5225" w:rsidP="009E5225">
      <w:pPr>
        <w:spacing w:after="0"/>
        <w:ind w:firstLine="426"/>
      </w:pPr>
      <w: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Связь типа 1:n (один-ко-многим) между отношениями реализуется через внешний ключ.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10E813D4" w:rsidR="004124D3" w:rsidRPr="00FC4804" w:rsidRDefault="004124D3" w:rsidP="004124D3">
      <w:pPr>
        <w:spacing w:after="0"/>
        <w:ind w:firstLine="426"/>
      </w:pPr>
      <w:r>
        <w:t>Потенциальным ключом отношения ФИРМА явля</w:t>
      </w:r>
      <w:r w:rsidR="00CE6D52">
        <w:t>е</w:t>
      </w:r>
      <w:r>
        <w:t xml:space="preserve">тся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1EDE8ABC" w:rsidR="00FC4804" w:rsidRPr="00C56F26" w:rsidRDefault="00FC4804" w:rsidP="00D02679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5A7D17A6" w:rsidR="004124D3" w:rsidRPr="00C56F26" w:rsidRDefault="004124D3" w:rsidP="007E292B">
            <w:pPr>
              <w:rPr>
                <w:sz w:val="24"/>
                <w:szCs w:val="24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0C0134D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phon</w:t>
            </w:r>
            <w:proofErr w:type="spellEnd"/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2554E769" w:rsidR="004124D3" w:rsidRPr="00CE6D52" w:rsidRDefault="00CE6D52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7C2B9322" w:rsidR="00CE6D52" w:rsidRPr="00CE6D52" w:rsidRDefault="00544BF3" w:rsidP="00CE6D52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s</w:t>
            </w:r>
            <w:r w:rsidR="00CE6D52">
              <w:rPr>
                <w:sz w:val="24"/>
                <w:szCs w:val="24"/>
                <w:lang w:val="en-US"/>
              </w:rPr>
              <w:t>klad</w:t>
            </w:r>
            <w:proofErr w:type="spellEnd"/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A9D9E5C" w14:textId="77777777" w:rsidR="00CE6D52" w:rsidRDefault="00CE6D52" w:rsidP="00CE6D52">
      <w:pPr>
        <w:spacing w:after="0"/>
      </w:pPr>
    </w:p>
    <w:p w14:paraId="53B3815F" w14:textId="77777777" w:rsidR="00CE6D52" w:rsidRDefault="00CE6D52" w:rsidP="007E292B">
      <w:pPr>
        <w:spacing w:after="0"/>
      </w:pPr>
    </w:p>
    <w:p w14:paraId="4B9A15FC" w14:textId="24D45277" w:rsidR="00CE6D52" w:rsidRDefault="00CE6D52" w:rsidP="00CE6D52">
      <w:pPr>
        <w:spacing w:after="0"/>
        <w:ind w:firstLine="426"/>
      </w:pPr>
      <w:r>
        <w:t xml:space="preserve">Потенциальным ключом отношения КАДРЫ является атрибут </w:t>
      </w:r>
      <w:r w:rsidR="00D259CE">
        <w:t>ФИО</w:t>
      </w:r>
      <w:r>
        <w:t xml:space="preserve">, </w:t>
      </w:r>
      <w:r w:rsidR="00526250">
        <w:t>к тому же теоретически, хоть редко, но ФИО может и совпадать, так же</w:t>
      </w:r>
      <w:r w:rsidR="00D259CE">
        <w:t xml:space="preserve"> это длинная текстовая строка, </w:t>
      </w:r>
      <w:r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4510FAFB" w:rsidR="00507388" w:rsidRPr="00526250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26250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0C112231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2DFE6F" w14:textId="77777777" w:rsidR="00556475" w:rsidRPr="00D601D9" w:rsidRDefault="00556475" w:rsidP="00556475">
      <w:pPr>
        <w:spacing w:after="0"/>
        <w:ind w:firstLine="426"/>
      </w:pP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02B86697" w:rsidR="0088735A" w:rsidRPr="00103FD9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03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3C8EBB90" w14:textId="77777777" w:rsidR="0066083F" w:rsidRPr="00D601D9" w:rsidRDefault="0066083F" w:rsidP="0066083F">
      <w:pPr>
        <w:spacing w:after="0"/>
        <w:ind w:firstLine="426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287F6F28" w14:textId="77777777" w:rsidR="00B853FA" w:rsidRPr="00D601D9" w:rsidRDefault="00B853FA" w:rsidP="00B853FA">
      <w:pPr>
        <w:spacing w:after="0"/>
        <w:ind w:firstLine="426"/>
      </w:pP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4ACBFF13" w:rsidR="00B853FA" w:rsidRPr="0088735A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02679">
              <w:rPr>
                <w:sz w:val="24"/>
                <w:szCs w:val="24"/>
                <w:lang w:val="en-US"/>
              </w:rPr>
              <w:t>nak</w:t>
            </w:r>
            <w:proofErr w:type="spellEnd"/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4F1E4732" w:rsidR="002D30B8" w:rsidRPr="0088735A" w:rsidRDefault="00284E0C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lastRenderedPageBreak/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A5598C9" w14:textId="77777777" w:rsidR="00897C9E" w:rsidRPr="00D601D9" w:rsidRDefault="00897C9E" w:rsidP="00897C9E">
      <w:pPr>
        <w:spacing w:after="0"/>
        <w:ind w:firstLine="426"/>
      </w:pP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34155D97" w:rsidR="00897C9E" w:rsidRPr="0088735A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284E0C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51DAEB1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6C6F41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59279EEB" w:rsidR="00590257" w:rsidRPr="006B163A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lastRenderedPageBreak/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1D53618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1FB4E20C" w:rsidR="00BA4998" w:rsidRPr="006B163A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proofErr w:type="spellEnd"/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7950B40F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3BE74532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klient</w:t>
            </w:r>
            <w:proofErr w:type="spellEnd"/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A1C8BA6" w:rsidR="00BA4998" w:rsidRPr="004617AD" w:rsidRDefault="00875D6A" w:rsidP="00BA4998">
      <w:pPr>
        <w:spacing w:after="0"/>
        <w:ind w:firstLine="426"/>
      </w:pPr>
      <w:r>
        <w:t xml:space="preserve">А в отношении ТОВАР установим связь </w:t>
      </w:r>
      <w:proofErr w:type="gramStart"/>
      <w:r>
        <w:t>с ПОСТАВЩИК</w:t>
      </w:r>
      <w:proofErr w:type="gramEnd"/>
      <w:r>
        <w:t xml:space="preserve"> по №Поставщик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4617AD">
        <w:rPr>
          <w:lang w:val="en-US"/>
        </w:rPr>
        <w:t>idsklad</w:t>
      </w:r>
      <w:proofErr w:type="spellEnd"/>
      <w:r w:rsidR="004617AD" w:rsidRPr="004617AD">
        <w:t>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827" w:type="dxa"/>
          </w:tcPr>
          <w:p w14:paraId="5E55289F" w14:textId="535C26FD" w:rsidR="00875D6A" w:rsidRPr="0088735A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en</w:t>
            </w:r>
            <w:r>
              <w:rPr>
                <w:sz w:val="24"/>
                <w:szCs w:val="24"/>
                <w:lang w:val="en-US"/>
              </w:rPr>
              <w:t>_tovara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0758E681" w:rsidR="00875D6A" w:rsidRPr="00B9130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D792105" w:rsidR="000C5FD9" w:rsidRPr="000C5FD9" w:rsidRDefault="000C5FD9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 ПОСТАВЩИК</w:t>
            </w:r>
            <w:proofErr w:type="gramEnd"/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38EEA91D" w:rsidR="004C488A" w:rsidRPr="00215ECA" w:rsidRDefault="00215ECA" w:rsidP="00215E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786A2C83" w:rsidR="004C488A" w:rsidRPr="0047639F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k</w:t>
            </w:r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541692F4" w:rsidR="00FF5FA3" w:rsidRPr="0088735A" w:rsidRDefault="00FF5FA3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nakladnaya</w:t>
            </w:r>
            <w:proofErr w:type="spellEnd"/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CF2C509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</w:t>
      </w:r>
      <w:proofErr w:type="gramStart"/>
      <w:r w:rsidR="00F573DB">
        <w:rPr>
          <w:rFonts w:eastAsia="Times New Roman" w:cs="Times New Roman"/>
          <w:szCs w:val="28"/>
        </w:rPr>
        <w:t>связь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lastRenderedPageBreak/>
              <w:t>№склада</w:t>
            </w:r>
          </w:p>
        </w:tc>
        <w:tc>
          <w:tcPr>
            <w:tcW w:w="1260" w:type="dxa"/>
          </w:tcPr>
          <w:p w14:paraId="3C96E607" w14:textId="449D1437" w:rsidR="00573D59" w:rsidRPr="00CE6D5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573D5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66069276" w:rsidR="002F2DFB" w:rsidRPr="004124D3" w:rsidRDefault="002F2DF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naz</w:t>
            </w:r>
            <w:r w:rsidR="00134918">
              <w:rPr>
                <w:sz w:val="24"/>
                <w:szCs w:val="24"/>
                <w:lang w:val="en-US"/>
              </w:rPr>
              <w:t>van</w:t>
            </w:r>
            <w:proofErr w:type="spellEnd"/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51A96BAB" w:rsidR="001C4D5B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фирмы</w:t>
      </w:r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</w:p>
    <w:p w14:paraId="7A12C9F5" w14:textId="77777777" w:rsidR="001C4D5B" w:rsidRPr="00D601D9" w:rsidRDefault="001C4D5B" w:rsidP="001C4D5B">
      <w:pPr>
        <w:spacing w:after="0"/>
        <w:ind w:firstLine="426"/>
      </w:pP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4FEAB1FB" w:rsidR="001C4D5B" w:rsidRPr="00C4717F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kadr</w:t>
            </w:r>
            <w:proofErr w:type="spellEnd"/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1114452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79BAD301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4717F">
              <w:rPr>
                <w:sz w:val="24"/>
                <w:szCs w:val="24"/>
                <w:lang w:val="en-US"/>
              </w:rPr>
              <w:t>transport</w:t>
            </w:r>
            <w:proofErr w:type="spellEnd"/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7B06BE20" w14:textId="234FA28C" w:rsidR="00E36F14" w:rsidRDefault="00E36F14" w:rsidP="00BA4998">
      <w:pPr>
        <w:spacing w:after="0"/>
        <w:ind w:firstLine="426"/>
        <w:rPr>
          <w:lang w:val="en-US"/>
        </w:rPr>
      </w:pPr>
    </w:p>
    <w:p w14:paraId="411B924D" w14:textId="59C86BB6" w:rsidR="001865C5" w:rsidRDefault="001865C5" w:rsidP="00BA4998">
      <w:pPr>
        <w:spacing w:after="0"/>
        <w:ind w:firstLine="426"/>
        <w:rPr>
          <w:lang w:val="en-US"/>
        </w:rPr>
      </w:pPr>
    </w:p>
    <w:p w14:paraId="78D919DA" w14:textId="715FF938" w:rsidR="001865C5" w:rsidRPr="009427CD" w:rsidRDefault="009427CD" w:rsidP="006B7152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1355EEDE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proofErr w:type="gramStart"/>
      <w:r w:rsidR="009A477E" w:rsidRPr="009A477E">
        <w:t>’.’</w:t>
      </w:r>
      <w:proofErr w:type="spellStart"/>
      <w:proofErr w:type="gramEnd"/>
      <w:r w:rsidR="009A477E">
        <w:t>Средне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69242AD1" w:rsidR="009427CD" w:rsidRPr="009427CD" w:rsidRDefault="009427CD" w:rsidP="00BA4998">
      <w:pPr>
        <w:spacing w:after="0"/>
        <w:ind w:firstLine="426"/>
      </w:pPr>
      <w:r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</w:p>
    <w:p w14:paraId="25AD0519" w14:textId="77777777" w:rsidR="00C04261" w:rsidRDefault="00C04261" w:rsidP="00553944">
      <w:pPr>
        <w:jc w:val="left"/>
      </w:pP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>
        <w:rPr>
          <w:lang w:val="en-US"/>
        </w:rPr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6FC7B0AA" w:rsidR="00553944" w:rsidRPr="00553944" w:rsidRDefault="00725549" w:rsidP="00553944">
      <w:pPr>
        <w:jc w:val="right"/>
      </w:pPr>
      <w:r>
        <w:rPr>
          <w:noProof/>
        </w:rPr>
        <w:drawing>
          <wp:inline distT="0" distB="0" distL="0" distR="0" wp14:anchorId="5AD15AD3" wp14:editId="6F32E4F9">
            <wp:extent cx="5940425" cy="35159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0687EAC8" w14:textId="77777777" w:rsidR="00BA4998" w:rsidRPr="00430C57" w:rsidRDefault="00BA4998" w:rsidP="00BA4998">
      <w:pPr>
        <w:spacing w:after="0"/>
        <w:ind w:firstLine="426"/>
      </w:pPr>
    </w:p>
    <w:p w14:paraId="5024809F" w14:textId="57BAF927" w:rsidR="00D875A6" w:rsidRDefault="00D875A6" w:rsidP="00C04261">
      <w:pPr>
        <w:pStyle w:val="1"/>
        <w:numPr>
          <w:ilvl w:val="0"/>
          <w:numId w:val="26"/>
        </w:numPr>
      </w:pPr>
      <w:bookmarkStart w:id="7" w:name="_Toc73104243"/>
      <w:r w:rsidRPr="00D875A6">
        <w:t>Практическая часть – р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3EA05DB0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</w:p>
    <w:p w14:paraId="34ED8BD0" w14:textId="5ED33BAE" w:rsidR="0095745B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СЧЕТ</w:t>
      </w:r>
    </w:p>
    <w:p w14:paraId="60CC13CE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schet</w:t>
      </w:r>
      <w:proofErr w:type="spellEnd"/>
    </w:p>
    <w:p w14:paraId="1020ACA4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508BCB25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1DFD33CB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bank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)</w:t>
      </w:r>
    </w:p>
    <w:p w14:paraId="15B8B50F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HARACTER SET utf8mb4</w:t>
      </w:r>
    </w:p>
    <w:p w14:paraId="6A06D0C5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OLLATE utf8mb4_0900_ai_ci</w:t>
      </w:r>
    </w:p>
    <w:p w14:paraId="22840AFB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NOT NULL</w:t>
      </w:r>
    </w:p>
    <w:p w14:paraId="3EA60ADD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DEFAULT '</w:t>
      </w:r>
      <w:r w:rsidRPr="00725549">
        <w:rPr>
          <w:rFonts w:ascii="Consolas" w:hAnsi="Consolas" w:cs="Consolas"/>
          <w:color w:val="FF0000"/>
          <w:sz w:val="20"/>
          <w:szCs w:val="20"/>
        </w:rPr>
        <w:t>Н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указано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02FB854C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um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)</w:t>
      </w:r>
    </w:p>
    <w:p w14:paraId="06357341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HARACTER SET utf8mb4</w:t>
      </w:r>
    </w:p>
    <w:p w14:paraId="4B933265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OLLATE utf8mb4_0900_ai_ci</w:t>
      </w:r>
    </w:p>
    <w:p w14:paraId="69013CD9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NOT NULL,</w:t>
      </w:r>
    </w:p>
    <w:p w14:paraId="6F883E86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status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DEFAULT 0,</w:t>
      </w:r>
    </w:p>
    <w:p w14:paraId="58D397E2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data          DATE NOT NULL,</w:t>
      </w:r>
    </w:p>
    <w:p w14:paraId="4876A705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reditsta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UM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Y', 'N')</w:t>
      </w:r>
    </w:p>
    <w:p w14:paraId="0AF25691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HARACTER SET utf8mb4</w:t>
      </w:r>
    </w:p>
    <w:p w14:paraId="0DEFB3CC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COLLATE utf8mb4_0900_ai_ci</w:t>
      </w:r>
    </w:p>
    <w:p w14:paraId="3FD158A6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NOT NULL,</w:t>
      </w:r>
    </w:p>
    <w:p w14:paraId="5D42B357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summa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LOA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2, 0) NULL,</w:t>
      </w:r>
    </w:p>
    <w:p w14:paraId="62E7050B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53B95B2D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08EBA192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52A217CF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2F783BC3" w14:textId="77777777" w:rsidR="00BC1420" w:rsidRPr="00725549" w:rsidRDefault="00BC1420" w:rsidP="00BC142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68A5620B" w14:textId="32998055" w:rsidR="0095745B" w:rsidRPr="00725549" w:rsidRDefault="00BC1420" w:rsidP="00BC1420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2047E31B" w14:textId="7B62CD43" w:rsidR="0095745B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ПОСТАВЩИК</w:t>
      </w:r>
    </w:p>
    <w:p w14:paraId="3B575851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postav</w:t>
      </w:r>
      <w:proofErr w:type="spellEnd"/>
    </w:p>
    <w:p w14:paraId="20E3E828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624DFA01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647CF066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281F5272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HARACTER SET utf8mb4</w:t>
      </w:r>
    </w:p>
    <w:p w14:paraId="54AAADA3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OLLATE utf8mb4_0900_ai_ci</w:t>
      </w:r>
    </w:p>
    <w:p w14:paraId="32D43855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NOT NULL</w:t>
      </w:r>
    </w:p>
    <w:p w14:paraId="1281E0DC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DEFAULT '</w:t>
      </w:r>
      <w:r w:rsidRPr="00725549">
        <w:rPr>
          <w:rFonts w:ascii="Consolas" w:hAnsi="Consolas" w:cs="Consolas"/>
          <w:color w:val="FF0000"/>
          <w:sz w:val="20"/>
          <w:szCs w:val="20"/>
        </w:rPr>
        <w:t>Н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указано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1B9C1272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urad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4D7C4D92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HARACTER SET utf8mb4</w:t>
      </w:r>
    </w:p>
    <w:p w14:paraId="34B8AFAF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OLLATE utf8mb4_0900_ai_ci</w:t>
      </w:r>
    </w:p>
    <w:p w14:paraId="2C3897A7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NOT NULL</w:t>
      </w:r>
    </w:p>
    <w:p w14:paraId="121EBBA9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DEFAULT '</w:t>
      </w:r>
      <w:r w:rsidRPr="00725549">
        <w:rPr>
          <w:rFonts w:ascii="Consolas" w:hAnsi="Consolas" w:cs="Consolas"/>
          <w:color w:val="FF0000"/>
          <w:sz w:val="20"/>
          <w:szCs w:val="20"/>
        </w:rPr>
        <w:t>Н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указано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4011FBA4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ULL,</w:t>
      </w:r>
    </w:p>
    <w:p w14:paraId="0CEF93BB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5E03158B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375E6092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schetp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3AAB8A2B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</w:t>
      </w:r>
    </w:p>
    <w:p w14:paraId="61E0783F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lastRenderedPageBreak/>
        <w:t>)</w:t>
      </w:r>
    </w:p>
    <w:p w14:paraId="7B7206EA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MMENT '</w:t>
      </w:r>
      <w:r w:rsidRPr="00725549">
        <w:rPr>
          <w:rFonts w:ascii="Consolas" w:hAnsi="Consolas" w:cs="Consolas"/>
          <w:color w:val="FF0000"/>
          <w:sz w:val="20"/>
          <w:szCs w:val="20"/>
        </w:rPr>
        <w:t>Поставщики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</w:p>
    <w:p w14:paraId="60802CC7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3042AC2E" w14:textId="77777777" w:rsidR="00BF7239" w:rsidRPr="00725549" w:rsidRDefault="00BF7239" w:rsidP="00BF723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18698F9C" w14:textId="08D42B0B" w:rsidR="0095745B" w:rsidRPr="00725549" w:rsidRDefault="00BF7239" w:rsidP="00BF7239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6589C041" w14:textId="701BB728" w:rsidR="0095745B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КЛИЕНТ</w:t>
      </w:r>
    </w:p>
    <w:p w14:paraId="0AFEE61E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klient</w:t>
      </w:r>
      <w:proofErr w:type="spellEnd"/>
    </w:p>
    <w:p w14:paraId="6FCEC3BE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6A384EBA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0D311568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250)</w:t>
      </w:r>
    </w:p>
    <w:p w14:paraId="2F0EF679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HARACTER SET utf8mb4</w:t>
      </w:r>
    </w:p>
    <w:p w14:paraId="6C124291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OLLATE utf8mb4_0900_ai_ci</w:t>
      </w:r>
    </w:p>
    <w:p w14:paraId="1390A0E0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NOT NULL</w:t>
      </w:r>
    </w:p>
    <w:p w14:paraId="2E786FF1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DEFAULT '</w:t>
      </w:r>
      <w:r w:rsidRPr="00725549">
        <w:rPr>
          <w:rFonts w:ascii="Consolas" w:hAnsi="Consolas" w:cs="Consolas"/>
          <w:color w:val="FF0000"/>
          <w:sz w:val="20"/>
          <w:szCs w:val="20"/>
        </w:rPr>
        <w:t>Н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указано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5D6B3DBA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ad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762BE5DA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HARACTER SET utf8mb4</w:t>
      </w:r>
    </w:p>
    <w:p w14:paraId="0D1DE1DF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OLLATE utf8mb4_0900_ai_ci</w:t>
      </w:r>
    </w:p>
    <w:p w14:paraId="4E6EDD49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NULL,</w:t>
      </w:r>
    </w:p>
    <w:p w14:paraId="0E2C18FB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ULL,</w:t>
      </w:r>
    </w:p>
    <w:p w14:paraId="4CC71865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0CFFB1E9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858FB9B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,</w:t>
      </w:r>
    </w:p>
    <w:p w14:paraId="18B9397C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c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14DF0B2A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BBBF7D0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051ED130" w14:textId="77777777" w:rsidR="00624B11" w:rsidRPr="00725549" w:rsidRDefault="00624B11" w:rsidP="00624B1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724E723D" w14:textId="0A4BE420" w:rsidR="0095745B" w:rsidRPr="00725549" w:rsidRDefault="00624B11" w:rsidP="00624B11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2C5557D6" w14:textId="169E7E8E" w:rsidR="00C04261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ТОВАР</w:t>
      </w:r>
    </w:p>
    <w:p w14:paraId="338C34FA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tovar</w:t>
      </w:r>
      <w:proofErr w:type="spellEnd"/>
    </w:p>
    <w:p w14:paraId="24D9283A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39E8F58A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39207903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aimen_tovar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2DCF45AD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CHARACTER SET utf8mb4</w:t>
      </w:r>
    </w:p>
    <w:p w14:paraId="03B0D2AC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COLLATE utf8mb4_0900_ai_ci</w:t>
      </w:r>
    </w:p>
    <w:p w14:paraId="318EB546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NOT NULL</w:t>
      </w:r>
    </w:p>
    <w:p w14:paraId="4ACD1F63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DEFAULT '</w:t>
      </w:r>
      <w:r w:rsidRPr="00725549">
        <w:rPr>
          <w:rFonts w:ascii="Consolas" w:hAnsi="Consolas" w:cs="Consolas"/>
          <w:color w:val="FF0000"/>
          <w:sz w:val="20"/>
          <w:szCs w:val="20"/>
        </w:rPr>
        <w:t>Н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указано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3A39F474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d_izm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)</w:t>
      </w:r>
    </w:p>
    <w:p w14:paraId="5C63D7A9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CHARACTER SET utf8mb4</w:t>
      </w:r>
    </w:p>
    <w:p w14:paraId="7D556035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COLLATE utf8mb4_0900_ai_ci</w:t>
      </w:r>
    </w:p>
    <w:p w14:paraId="4F58CE15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NOT NULL</w:t>
      </w:r>
    </w:p>
    <w:p w14:paraId="1CE6ED26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  DEFAULT '</w:t>
      </w:r>
      <w:r w:rsidRPr="00725549">
        <w:rPr>
          <w:rFonts w:ascii="Consolas" w:hAnsi="Consolas" w:cs="Consolas"/>
          <w:color w:val="FF0000"/>
          <w:sz w:val="20"/>
          <w:szCs w:val="20"/>
        </w:rPr>
        <w:t>Н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указано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,</w:t>
      </w:r>
    </w:p>
    <w:p w14:paraId="62248566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en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2E1E758B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61902704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UNSIGNED NOT NULL,</w:t>
      </w:r>
    </w:p>
    <w:p w14:paraId="7235B644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olvo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119E4B89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sort  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00C491ED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_tovar_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101EEBB2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`) ON UPDATE RESTRICT ON DELETE RESTRICT,</w:t>
      </w:r>
    </w:p>
    <w:p w14:paraId="0D44C0CB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postav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21A4E269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postav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,</w:t>
      </w:r>
    </w:p>
    <w:p w14:paraId="4D8E89E2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704C79FA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0F0704B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</w:rPr>
        <w:t>)</w:t>
      </w:r>
    </w:p>
    <w:p w14:paraId="6310CC7A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</w:rPr>
        <w:t>COMMENT 'Список товаров нормализованный'</w:t>
      </w:r>
    </w:p>
    <w:p w14:paraId="16815F5B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</w:t>
      </w:r>
      <w:r w:rsidRPr="00725549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NODB</w:t>
      </w:r>
    </w:p>
    <w:p w14:paraId="7C33E346" w14:textId="77777777" w:rsidR="00D92586" w:rsidRPr="00725549" w:rsidRDefault="00D92586" w:rsidP="00D925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5969BED0" w14:textId="6DA2DDA0" w:rsidR="0095745B" w:rsidRPr="00725549" w:rsidRDefault="00D92586" w:rsidP="00D92586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lastRenderedPageBreak/>
        <w:t>ROW_FORMAT DEFAULT</w:t>
      </w:r>
    </w:p>
    <w:p w14:paraId="5D4562CD" w14:textId="215ED3FA" w:rsidR="00C04261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ЗАКАЗ</w:t>
      </w:r>
    </w:p>
    <w:p w14:paraId="3651A43E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zakaz</w:t>
      </w:r>
      <w:proofErr w:type="spellEnd"/>
    </w:p>
    <w:p w14:paraId="75169E6F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7FC90633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zaka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5DFFD8B9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data         DATE NULL,</w:t>
      </w:r>
    </w:p>
    <w:p w14:paraId="3B2A1756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_c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58CE07D2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_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730EEB5D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olvo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DEFAULT 0,</w:t>
      </w:r>
    </w:p>
    <w:p w14:paraId="1E683417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en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LOA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2, 0) NOT NULL,</w:t>
      </w:r>
    </w:p>
    <w:p w14:paraId="1EA32003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summa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LOA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2, 0) NOT NULL,</w:t>
      </w:r>
    </w:p>
    <w:p w14:paraId="730FDBC4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opl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UM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Y', 'N')</w:t>
      </w:r>
    </w:p>
    <w:p w14:paraId="426EF5C0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CHARACTER SET utf8mb4</w:t>
      </w:r>
    </w:p>
    <w:p w14:paraId="35D690DB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COLLATE utf8mb4_0900_ai_ci</w:t>
      </w:r>
    </w:p>
    <w:p w14:paraId="037FEDB1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NULL,</w:t>
      </w:r>
    </w:p>
    <w:p w14:paraId="5DCE4164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client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_c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CAF8BF8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,</w:t>
      </w:r>
    </w:p>
    <w:p w14:paraId="05997F7D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_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6CBCA271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,</w:t>
      </w:r>
    </w:p>
    <w:p w14:paraId="1BB0C68F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zaka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67BE1904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_zaka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zaka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02D289B8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61FA1476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MMENT '</w:t>
      </w:r>
      <w:r w:rsidRPr="00725549">
        <w:rPr>
          <w:rFonts w:ascii="Consolas" w:hAnsi="Consolas" w:cs="Consolas"/>
          <w:color w:val="FF0000"/>
          <w:sz w:val="20"/>
          <w:szCs w:val="20"/>
        </w:rPr>
        <w:t>Список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заказов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п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10'</w:t>
      </w:r>
    </w:p>
    <w:p w14:paraId="51EFCAAF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773F87EB" w14:textId="77777777" w:rsidR="00706A04" w:rsidRPr="00725549" w:rsidRDefault="00706A04" w:rsidP="00706A0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4DF6D03F" w14:textId="5B4E353C" w:rsidR="0095745B" w:rsidRPr="00725549" w:rsidRDefault="00706A04" w:rsidP="00706A04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12BD2D8C" w14:textId="52C23577" w:rsidR="0095745B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НАКЛАДНАЯ</w:t>
      </w:r>
    </w:p>
    <w:p w14:paraId="1739E95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nakladnaya</w:t>
      </w:r>
      <w:proofErr w:type="spellEnd"/>
    </w:p>
    <w:p w14:paraId="23B88BCA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79D7832B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nakladnay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5BD01110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582B8A2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olvo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UNSIGNED NOT NULL,</w:t>
      </w:r>
    </w:p>
    <w:p w14:paraId="1960A16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summa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LOA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2, 0) UNSIGNED NOT NULL,</w:t>
      </w:r>
    </w:p>
    <w:p w14:paraId="2B1C1FEB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710142C0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tovarn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586AAB6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ova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,</w:t>
      </w:r>
    </w:p>
    <w:p w14:paraId="0F3F28D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r w:rsidRPr="00725549">
        <w:rPr>
          <w:rFonts w:ascii="Consolas" w:hAnsi="Consolas" w:cs="Consolas"/>
          <w:color w:val="FF0000"/>
          <w:sz w:val="20"/>
          <w:szCs w:val="20"/>
        </w:rPr>
        <w:t>PRIMARY KEY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</w:rPr>
        <w:t>idnakladnay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</w:rPr>
        <w:t>),</w:t>
      </w:r>
    </w:p>
    <w:p w14:paraId="050DF149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_nakladnaya_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02EE2DB4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lien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,</w:t>
      </w:r>
    </w:p>
    <w:p w14:paraId="065BFE0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na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nakladnay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122C14E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02AB6A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MMENT '</w:t>
      </w:r>
      <w:r w:rsidRPr="00725549">
        <w:rPr>
          <w:rFonts w:ascii="Consolas" w:hAnsi="Consolas" w:cs="Consolas"/>
          <w:color w:val="FF0000"/>
          <w:sz w:val="20"/>
          <w:szCs w:val="20"/>
        </w:rPr>
        <w:t>Накладны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на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товар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</w:p>
    <w:p w14:paraId="41ADFFF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4B41A06A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7F89F3D0" w14:textId="2FB3DBC0" w:rsidR="0095745B" w:rsidRPr="00725549" w:rsidRDefault="00F55A2B" w:rsidP="00F55A2B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436D62DA" w14:textId="4871F606" w:rsidR="0095745B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СКЛАД</w:t>
      </w:r>
    </w:p>
    <w:p w14:paraId="51292A3E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sklad</w:t>
      </w:r>
      <w:proofErr w:type="spellEnd"/>
    </w:p>
    <w:p w14:paraId="3346637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2E61B48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UNSIGNED NOT NULL AUTO_INCREMENT,</w:t>
      </w:r>
    </w:p>
    <w:p w14:paraId="7556732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adress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0)</w:t>
      </w:r>
    </w:p>
    <w:p w14:paraId="108CAB8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HARACTER SET utf8mb4</w:t>
      </w:r>
    </w:p>
    <w:p w14:paraId="7F9C7C4E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OLLATE utf8mb4_0900_ai_ci</w:t>
      </w:r>
    </w:p>
    <w:p w14:paraId="3159B39F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NOT NULL,</w:t>
      </w:r>
    </w:p>
    <w:p w14:paraId="594CBB3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lastRenderedPageBreak/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aimen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6FB63E3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HARACTER SET utf8mb4</w:t>
      </w:r>
    </w:p>
    <w:p w14:paraId="3D7E722B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COLLATE utf8mb4_0900_ai_ci</w:t>
      </w:r>
    </w:p>
    <w:p w14:paraId="36EEA48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NOT NULL,</w:t>
      </w:r>
    </w:p>
    <w:p w14:paraId="7C2A9EC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KEY(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`)</w:t>
      </w:r>
    </w:p>
    <w:p w14:paraId="0A19A93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157E292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23FDAC8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56F8122E" w14:textId="55CFF448" w:rsidR="0095745B" w:rsidRPr="00725549" w:rsidRDefault="00F55A2B" w:rsidP="00F55A2B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3E15A5D8" w14:textId="566A30A5" w:rsidR="0095745B" w:rsidRPr="00725549" w:rsidRDefault="0095745B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ФИРМА</w:t>
      </w:r>
    </w:p>
    <w:p w14:paraId="101216E6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firma</w:t>
      </w:r>
      <w:proofErr w:type="spellEnd"/>
    </w:p>
    <w:p w14:paraId="21052E2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5EC760C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azvan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21D8CCB9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HARACTER SET utf8mb4</w:t>
      </w:r>
    </w:p>
    <w:p w14:paraId="1532968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OLLATE utf8mb4_0900_ai_ci</w:t>
      </w:r>
    </w:p>
    <w:p w14:paraId="50C63B52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NOT NULL</w:t>
      </w:r>
    </w:p>
    <w:p w14:paraId="5FDE970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DEFAULT '',</w:t>
      </w:r>
    </w:p>
    <w:p w14:paraId="7955948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urad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632FF1D5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HARACTER SET utf8mb4</w:t>
      </w:r>
    </w:p>
    <w:p w14:paraId="415D5CB5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OLLATE utf8mb4_0900_ai_ci</w:t>
      </w:r>
    </w:p>
    <w:p w14:paraId="35BA6DE9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NOT NULL</w:t>
      </w:r>
    </w:p>
    <w:p w14:paraId="4C175B89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DEFAULT '',</w:t>
      </w:r>
    </w:p>
    <w:p w14:paraId="371F7315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hone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)</w:t>
      </w:r>
    </w:p>
    <w:p w14:paraId="4C8EBE1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HARACTER SET utf8mb4</w:t>
      </w:r>
    </w:p>
    <w:p w14:paraId="1B1EC9C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OLLATE utf8mb4_0900_ai_ci</w:t>
      </w:r>
    </w:p>
    <w:p w14:paraId="072EA55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NOT NULL</w:t>
      </w:r>
    </w:p>
    <w:p w14:paraId="2389C53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DEFAULT '',</w:t>
      </w:r>
    </w:p>
    <w:p w14:paraId="77606556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481C8C94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schetf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0A49D8D2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sche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 ON UPDATE RESTRICT ON DELETE RESTRICT</w:t>
      </w:r>
    </w:p>
    <w:p w14:paraId="4E0F959A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6EB205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MMENT '</w:t>
      </w:r>
      <w:r w:rsidRPr="00725549">
        <w:rPr>
          <w:rFonts w:ascii="Consolas" w:hAnsi="Consolas" w:cs="Consolas"/>
          <w:color w:val="FF0000"/>
          <w:sz w:val="20"/>
          <w:szCs w:val="20"/>
        </w:rPr>
        <w:t>Описани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фирмы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</w:p>
    <w:p w14:paraId="4543A86E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4FA1581B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42D91923" w14:textId="7BBDDCF8" w:rsidR="0095745B" w:rsidRPr="00725549" w:rsidRDefault="00F55A2B" w:rsidP="00F55A2B">
      <w:pPr>
        <w:rPr>
          <w:color w:val="FF000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119BD01F" w14:textId="30F9D933" w:rsidR="00932411" w:rsidRPr="00725549" w:rsidRDefault="00932411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КАДРЫ</w:t>
      </w:r>
    </w:p>
    <w:p w14:paraId="25B59B79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kadry</w:t>
      </w:r>
      <w:proofErr w:type="spellEnd"/>
    </w:p>
    <w:p w14:paraId="431A2A6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5DDA7DA6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adry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2213324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250)</w:t>
      </w:r>
    </w:p>
    <w:p w14:paraId="557CB9F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HARACTER SET utf8mb4</w:t>
      </w:r>
    </w:p>
    <w:p w14:paraId="2CF803D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OLLATE utf8mb4_0900_ai_ci</w:t>
      </w:r>
    </w:p>
    <w:p w14:paraId="41B81C4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NOT NULL,</w:t>
      </w:r>
    </w:p>
    <w:p w14:paraId="4F21D37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dolg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500)</w:t>
      </w:r>
    </w:p>
    <w:p w14:paraId="5FB9755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HARACTER SET utf8mb4</w:t>
      </w:r>
    </w:p>
    <w:p w14:paraId="68D8260F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OLLATE utf8mb4_0900_ai_ci</w:t>
      </w:r>
    </w:p>
    <w:p w14:paraId="4738ECE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NULL,</w:t>
      </w:r>
    </w:p>
    <w:p w14:paraId="6DE569DA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</w:rPr>
        <w:t>obra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</w:rPr>
        <w:t xml:space="preserve">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</w:rPr>
        <w:t>ENUM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</w:rPr>
        <w:t>'Высшее',</w:t>
      </w:r>
    </w:p>
    <w:p w14:paraId="151ACDC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</w:rPr>
        <w:t xml:space="preserve">                   '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</w:rPr>
        <w:t>Среднеспециальное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</w:rPr>
        <w:t>',</w:t>
      </w:r>
    </w:p>
    <w:p w14:paraId="40550F4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</w:rPr>
      </w:pPr>
      <w:r w:rsidRPr="00725549">
        <w:rPr>
          <w:rFonts w:ascii="Consolas" w:hAnsi="Consolas" w:cs="Consolas"/>
          <w:color w:val="FF0000"/>
          <w:sz w:val="20"/>
          <w:szCs w:val="20"/>
        </w:rPr>
        <w:t xml:space="preserve">                   'Среднее',</w:t>
      </w:r>
    </w:p>
    <w:p w14:paraId="1A3700CA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</w:rPr>
        <w:t xml:space="preserve">                   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  <w:r w:rsidRPr="00725549">
        <w:rPr>
          <w:rFonts w:ascii="Consolas" w:hAnsi="Consolas" w:cs="Consolas"/>
          <w:color w:val="FF0000"/>
          <w:sz w:val="20"/>
          <w:szCs w:val="20"/>
        </w:rPr>
        <w:t>Базовое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)</w:t>
      </w:r>
    </w:p>
    <w:p w14:paraId="4B26067F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HARACTER SET utf8mb4</w:t>
      </w:r>
    </w:p>
    <w:p w14:paraId="0CD40A0F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COLLATE utf8mb4_0900_ai_ci</w:t>
      </w:r>
    </w:p>
    <w:p w14:paraId="3D92A5B6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NOT NULL,</w:t>
      </w:r>
    </w:p>
    <w:p w14:paraId="3DEBFCC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o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LOA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2, 0) NOT NULL,</w:t>
      </w:r>
    </w:p>
    <w:p w14:paraId="214E1B7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data       DATE NOT NULL,</w:t>
      </w:r>
    </w:p>
    <w:p w14:paraId="4C8079A6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lastRenderedPageBreak/>
        <w:t xml:space="preserve">   UNIQUE KEY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ad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adry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77C7B1D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kadry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42FE6B75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356D4624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MMENT '</w:t>
      </w:r>
      <w:r w:rsidRPr="00725549">
        <w:rPr>
          <w:rFonts w:ascii="Consolas" w:hAnsi="Consolas" w:cs="Consolas"/>
          <w:color w:val="FF0000"/>
          <w:sz w:val="20"/>
          <w:szCs w:val="20"/>
        </w:rPr>
        <w:t>Сотрудники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725549">
        <w:rPr>
          <w:rFonts w:ascii="Consolas" w:hAnsi="Consolas" w:cs="Consolas"/>
          <w:color w:val="FF0000"/>
          <w:sz w:val="20"/>
          <w:szCs w:val="20"/>
        </w:rPr>
        <w:t>фирмы</w:t>
      </w: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'</w:t>
      </w:r>
    </w:p>
    <w:p w14:paraId="3C28965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7C1D4BF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7C0E5430" w14:textId="0AF84F4D" w:rsidR="00932411" w:rsidRPr="00725549" w:rsidRDefault="00F55A2B" w:rsidP="00F55A2B">
      <w:pPr>
        <w:rPr>
          <w:color w:val="FF0000"/>
          <w:sz w:val="24"/>
          <w:szCs w:val="24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ROW_FORMAT DEFAULT</w:t>
      </w:r>
    </w:p>
    <w:p w14:paraId="25AD4A4E" w14:textId="74F96A39" w:rsidR="00932411" w:rsidRPr="00725549" w:rsidRDefault="00932411" w:rsidP="00C04261">
      <w:pPr>
        <w:rPr>
          <w:color w:val="FF0000"/>
          <w:lang w:val="en-US"/>
        </w:rPr>
      </w:pPr>
      <w:r w:rsidRPr="00725549">
        <w:rPr>
          <w:color w:val="FF0000"/>
        </w:rPr>
        <w:t>Отношение</w:t>
      </w:r>
      <w:r w:rsidRPr="00725549">
        <w:rPr>
          <w:color w:val="FF0000"/>
          <w:lang w:val="en-US"/>
        </w:rPr>
        <w:t xml:space="preserve"> </w:t>
      </w:r>
      <w:r w:rsidRPr="00725549">
        <w:rPr>
          <w:color w:val="FF0000"/>
        </w:rPr>
        <w:t>ТРАНСПОРТ</w:t>
      </w:r>
    </w:p>
    <w:p w14:paraId="75E7B4BC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CREATE TABLE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tvey.transport</w:t>
      </w:r>
      <w:proofErr w:type="spellEnd"/>
    </w:p>
    <w:p w14:paraId="550D8F26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(</w:t>
      </w:r>
    </w:p>
    <w:p w14:paraId="04399294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ranspor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 AUTO_INCREMENT,</w:t>
      </w:r>
    </w:p>
    <w:p w14:paraId="2FB8EF3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omer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45)</w:t>
      </w:r>
    </w:p>
    <w:p w14:paraId="64BDD45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CHARACTER SET utf8mb4</w:t>
      </w:r>
    </w:p>
    <w:p w14:paraId="6187F2C2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COLLATE utf8mb4_0900_ai_ci</w:t>
      </w:r>
    </w:p>
    <w:p w14:paraId="3778DE8F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NOT NULL,</w:t>
      </w:r>
    </w:p>
    <w:p w14:paraId="32FEE4DF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marka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45)</w:t>
      </w:r>
    </w:p>
    <w:p w14:paraId="779F1F7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CHARACTER SET utf8mb4</w:t>
      </w:r>
    </w:p>
    <w:p w14:paraId="2E86297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COLLATE utf8mb4_0900_ai_ci</w:t>
      </w:r>
    </w:p>
    <w:p w14:paraId="6BF26890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NOT NULL,</w:t>
      </w:r>
    </w:p>
    <w:p w14:paraId="4DA2597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gruz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LOA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2, 0) NOT NULL,</w:t>
      </w:r>
    </w:p>
    <w:p w14:paraId="684E2B13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god   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NOT NULL,</w:t>
      </w:r>
    </w:p>
    <w:p w14:paraId="19D76EBE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ladelec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VARCHAR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450)</w:t>
      </w:r>
    </w:p>
    <w:p w14:paraId="78C025A5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CHARACTER SET utf8mb4</w:t>
      </w:r>
    </w:p>
    <w:p w14:paraId="7E7114B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COLLATE utf8mb4_0900_ai_ci</w:t>
      </w:r>
    </w:p>
    <w:p w14:paraId="533582C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           NOT NULL,</w:t>
      </w:r>
    </w:p>
    <w:p w14:paraId="46E710B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data           DATE NULL,</w:t>
      </w:r>
    </w:p>
    <w:p w14:paraId="29782E91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  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NT(</w:t>
      </w:r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10) UNSIGNED NULL,</w:t>
      </w:r>
    </w:p>
    <w:p w14:paraId="029F497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PRIMARY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idtransport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,</w:t>
      </w:r>
    </w:p>
    <w:p w14:paraId="33D23D70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CONSTRAINT 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FK_transport_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` FOREIGN </w:t>
      </w:r>
      <w:proofErr w:type="gram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KEY(</w:t>
      </w:r>
      <w:proofErr w:type="spellStart"/>
      <w:proofErr w:type="gram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238BB80D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 REFERENCES 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 xml:space="preserve"> (`</w:t>
      </w:r>
      <w:proofErr w:type="spellStart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Nsklad</w:t>
      </w:r>
      <w:proofErr w:type="spellEnd"/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`) ON UPDATE RESTRICT ON DELETE RESTRICT</w:t>
      </w:r>
    </w:p>
    <w:p w14:paraId="42208458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)</w:t>
      </w:r>
    </w:p>
    <w:p w14:paraId="7481F197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ENGINE INNODB</w:t>
      </w:r>
    </w:p>
    <w:p w14:paraId="381E34F4" w14:textId="77777777" w:rsidR="00F55A2B" w:rsidRPr="00725549" w:rsidRDefault="00F55A2B" w:rsidP="00F55A2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FF0000"/>
          <w:sz w:val="20"/>
          <w:szCs w:val="20"/>
          <w:lang w:val="en-US"/>
        </w:rPr>
      </w:pPr>
      <w:r w:rsidRPr="00725549">
        <w:rPr>
          <w:rFonts w:ascii="Consolas" w:hAnsi="Consolas" w:cs="Consolas"/>
          <w:color w:val="FF0000"/>
          <w:sz w:val="20"/>
          <w:szCs w:val="20"/>
          <w:lang w:val="en-US"/>
        </w:rPr>
        <w:t>COLLATE 'utf8mb4_0900_ai_ci'</w:t>
      </w:r>
    </w:p>
    <w:p w14:paraId="1F6D099D" w14:textId="79E23B4B" w:rsidR="00932411" w:rsidRPr="00725549" w:rsidRDefault="00F55A2B" w:rsidP="00F55A2B">
      <w:pPr>
        <w:rPr>
          <w:color w:val="FF0000"/>
          <w:sz w:val="24"/>
          <w:szCs w:val="24"/>
        </w:rPr>
      </w:pPr>
      <w:r w:rsidRPr="00725549">
        <w:rPr>
          <w:rFonts w:ascii="Consolas" w:hAnsi="Consolas" w:cs="Consolas"/>
          <w:color w:val="FF0000"/>
          <w:sz w:val="20"/>
          <w:szCs w:val="20"/>
        </w:rPr>
        <w:t>ROW_FORMAT DEFAULT</w:t>
      </w:r>
    </w:p>
    <w:p w14:paraId="6D97359F" w14:textId="50F4070D" w:rsidR="0095745B" w:rsidRPr="00725549" w:rsidRDefault="00F5724C" w:rsidP="006B7152">
      <w:pPr>
        <w:pStyle w:val="2"/>
        <w:rPr>
          <w:color w:val="FF0000"/>
        </w:rPr>
      </w:pPr>
      <w:bookmarkStart w:id="9" w:name="_Toc73104245"/>
      <w:r w:rsidRPr="00725549">
        <w:rPr>
          <w:color w:val="FF0000"/>
        </w:rPr>
        <w:t>2.2 Создание запросов</w:t>
      </w:r>
      <w:bookmarkEnd w:id="9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0" w:name="_Toc73104246"/>
      <w:r w:rsidRPr="00725549">
        <w:rPr>
          <w:lang w:val="ru-RU"/>
        </w:rPr>
        <w:t>Задание а.</w:t>
      </w:r>
      <w:bookmarkEnd w:id="10"/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r w:rsidR="009314AA">
        <w:t>работу</w:t>
      </w:r>
      <w:r>
        <w:t xml:space="preserve"> на указанную дату</w:t>
      </w:r>
      <w:r w:rsidR="00F5724C">
        <w:t xml:space="preserve">? </w:t>
      </w:r>
    </w:p>
    <w:p w14:paraId="6F2A6C0A" w14:textId="122EBCD5" w:rsidR="00F5724C" w:rsidRPr="00725549" w:rsidRDefault="009314AA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Целью задания является </w:t>
      </w:r>
      <w:proofErr w:type="gramStart"/>
      <w:r>
        <w:t>получение списка 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r>
        <w:t>.</w:t>
      </w:r>
      <w:r w:rsidR="009314AA">
        <w:t>Дата</w:t>
      </w:r>
      <w:proofErr w:type="spellEnd"/>
      <w:r w:rsidR="009314AA" w:rsidRPr="009314AA">
        <w:t>&lt;’01.01.2021’</w:t>
      </w:r>
      <w:proofErr w:type="gramStart"/>
      <w:r w:rsidRPr="00A4589C">
        <w:t>]</w:t>
      </w:r>
      <w:r>
        <w:t>)</w:t>
      </w:r>
      <w:r w:rsidRPr="00A4589C">
        <w:t>[</w:t>
      </w:r>
      <w:proofErr w:type="spellStart"/>
      <w:proofErr w:type="gramEnd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Pr="00725549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proofErr w:type="gram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  <w:proofErr w:type="gramEnd"/>
    </w:p>
    <w:p w14:paraId="52250084" w14:textId="7FA34BAD" w:rsidR="00226DC2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1F2CEC">
        <w:rPr>
          <w:rFonts w:ascii="Consolas" w:hAnsi="Consolas" w:cs="Consolas"/>
          <w:sz w:val="24"/>
          <w:szCs w:val="24"/>
        </w:rPr>
        <w:t>WHERE DATA&lt;'2021-01-01'</w:t>
      </w:r>
    </w:p>
    <w:p w14:paraId="7091A96F" w14:textId="77777777" w:rsidR="00226DC2" w:rsidRPr="003230F8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</w:rPr>
      </w:pPr>
    </w:p>
    <w:p w14:paraId="0121FFA6" w14:textId="7491F142" w:rsidR="00F5724C" w:rsidRPr="003230F8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1" w:name="_Toc73104247"/>
      <w:r w:rsidRPr="00725549">
        <w:rPr>
          <w:lang w:val="ru-RU"/>
        </w:rPr>
        <w:t xml:space="preserve">Задание </w:t>
      </w:r>
      <w:r>
        <w:t>b</w:t>
      </w:r>
      <w:bookmarkEnd w:id="11"/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.</w:t>
      </w:r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>получить список автомобилей этой грузоподъемности с годом выпуска менее указанного</w:t>
      </w:r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r>
        <w:t>.</w:t>
      </w:r>
      <w:r w:rsidR="004037E1">
        <w:t>Г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</w:t>
      </w:r>
      <w:proofErr w:type="gramStart"/>
      <w:r w:rsidRPr="004037E1">
        <w:t>])[</w:t>
      </w:r>
      <w:proofErr w:type="gramEnd"/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lastRenderedPageBreak/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549">
        <w:rPr>
          <w:rFonts w:ascii="Consolas" w:hAnsi="Consolas" w:cs="Consolas"/>
          <w:sz w:val="24"/>
          <w:szCs w:val="24"/>
          <w:lang w:val="en-US"/>
        </w:rPr>
        <w:t>WHERE</w:t>
      </w:r>
      <w:proofErr w:type="gramEnd"/>
      <w:r w:rsidRPr="00725549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14:paraId="4FBF3558" w14:textId="77777777" w:rsidR="001F2CE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DATA&lt;'2015-01-01'</w:t>
      </w:r>
    </w:p>
    <w:p w14:paraId="18D6B511" w14:textId="756E63E8" w:rsidR="00F5724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2" w:name="_Toc73104248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2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нам </w:t>
      </w:r>
      <w:r w:rsidRPr="00D411F2">
        <w:rPr>
          <w:color w:val="FF0000"/>
        </w:rPr>
        <w:t xml:space="preserve">необходимо выяснить, это </w:t>
      </w:r>
      <w:r w:rsidR="004A5E9C">
        <w:rPr>
          <w:color w:val="FF0000"/>
        </w:rPr>
        <w:t>адрес поставщика данного товара</w:t>
      </w:r>
      <w:r w:rsidRPr="00D411F2">
        <w:rPr>
          <w:color w:val="FF0000"/>
        </w:rPr>
        <w:t xml:space="preserve">. Для получения необходимой информации нам необходимо задействовать </w:t>
      </w:r>
      <w:r>
        <w:t xml:space="preserve">две таблицы: таблицу товаров и таблицу </w:t>
      </w:r>
      <w:r w:rsidR="004A5E9C">
        <w:t>поставщиков</w:t>
      </w:r>
      <w:r w:rsidRPr="0082745E">
        <w:t xml:space="preserve">. Из </w:t>
      </w:r>
      <w:r w:rsidRPr="0082745E">
        <w:lastRenderedPageBreak/>
        <w:t xml:space="preserve">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r w:rsidRPr="00D22516">
        <w:t>.</w:t>
      </w:r>
      <w:r w:rsidR="00967923">
        <w:t>Н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proofErr w:type="gramStart"/>
      <w:r w:rsidRPr="00D22516">
        <w:t>])[</w:t>
      </w:r>
      <w:proofErr w:type="gramEnd"/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725549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proofErr w:type="gramEnd"/>
      <w:r w:rsidRPr="00725549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725549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4"/>
          <w:lang w:val="en-US"/>
        </w:rPr>
        <w:t>t.naimen</w:t>
      </w:r>
      <w:proofErr w:type="gramEnd"/>
      <w:r w:rsidRPr="00725549">
        <w:rPr>
          <w:rFonts w:ascii="Consolas" w:hAnsi="Consolas" w:cs="Consolas"/>
          <w:sz w:val="24"/>
          <w:szCs w:val="24"/>
          <w:lang w:val="en-US"/>
        </w:rPr>
        <w:t>_tovara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104249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3"/>
    </w:p>
    <w:p w14:paraId="706AF904" w14:textId="216C7043" w:rsidR="00F5724C" w:rsidRDefault="00D411F2" w:rsidP="00254FD8">
      <w:pPr>
        <w:ind w:firstLine="426"/>
      </w:pPr>
      <w:r>
        <w:lastRenderedPageBreak/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.Ф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proofErr w:type="gramStart"/>
      <w:r w:rsidRPr="00D22516">
        <w:t>])[</w:t>
      </w:r>
      <w:proofErr w:type="spellStart"/>
      <w:proofErr w:type="gramEnd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725549">
        <w:rPr>
          <w:rFonts w:ascii="Consolas" w:hAnsi="Consolas" w:cs="Consolas"/>
          <w:sz w:val="24"/>
          <w:szCs w:val="24"/>
          <w:lang w:val="en-US"/>
        </w:rPr>
        <w:t>WHERE</w:t>
      </w:r>
      <w:proofErr w:type="gramEnd"/>
    </w:p>
    <w:p w14:paraId="12CF490A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proofErr w:type="gramEnd"/>
      <w:r w:rsidRPr="00725549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lastRenderedPageBreak/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104250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4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2F8F5FD6" w:rsidR="00254FD8" w:rsidRDefault="00254FD8" w:rsidP="00F1694B">
      <w:pPr>
        <w:spacing w:after="0"/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</w:t>
      </w:r>
      <w:proofErr w:type="gramStart"/>
      <w:r w:rsidRPr="00D411F2">
        <w:rPr>
          <w:color w:val="FF0000"/>
        </w:rPr>
        <w:t>записи</w:t>
      </w:r>
      <w:proofErr w:type="gramEnd"/>
      <w:r w:rsidRPr="00D411F2">
        <w:rPr>
          <w:color w:val="FF0000"/>
        </w:rPr>
        <w:t xml:space="preserve"> у которых совпадает ФИО в таблице </w:t>
      </w:r>
      <w:r w:rsidR="00F44276">
        <w:rPr>
          <w:color w:val="FF0000"/>
        </w:rPr>
        <w:t xml:space="preserve">владельцев автомобилей </w:t>
      </w:r>
      <w:r w:rsidRPr="00D411F2">
        <w:rPr>
          <w:color w:val="FF0000"/>
        </w:rPr>
        <w:t>и в таблице сотруд</w:t>
      </w:r>
      <w:r>
        <w:t>ников.</w:t>
      </w:r>
      <w:r w:rsidR="00F44276">
        <w:t xml:space="preserve"> Необходимо задействовать 2 таблицы – транспорта и кадров. Из таблицы </w:t>
      </w:r>
    </w:p>
    <w:p w14:paraId="38FA1592" w14:textId="77777777" w:rsidR="00F44276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r w:rsidRPr="00D22516">
        <w:t>.</w:t>
      </w:r>
      <w:r w:rsidR="00F44276">
        <w:t>В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proofErr w:type="gramStart"/>
      <w:r w:rsidRPr="00D22516">
        <w:t>])[</w:t>
      </w:r>
      <w:proofErr w:type="spellStart"/>
      <w:proofErr w:type="gramEnd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725549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proofErr w:type="gram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  <w:proofErr w:type="gramEnd"/>
    </w:p>
    <w:p w14:paraId="78E24E0B" w14:textId="034A6D4D" w:rsidR="00254FD8" w:rsidRPr="00725549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  <w:proofErr w:type="gramEnd"/>
    </w:p>
    <w:p w14:paraId="4D0D6EBC" w14:textId="77777777" w:rsidR="006B7D59" w:rsidRPr="0072554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72AA4A57" w:rsidR="004812BE" w:rsidRDefault="004812BE" w:rsidP="006B7152">
      <w:pPr>
        <w:pStyle w:val="2"/>
      </w:pPr>
      <w:bookmarkStart w:id="15" w:name="_Toc73104251"/>
      <w:r w:rsidRPr="00C56F26">
        <w:t xml:space="preserve">2.3 </w:t>
      </w:r>
      <w:r>
        <w:t>Создание</w:t>
      </w:r>
      <w:r w:rsidRPr="00C56F26">
        <w:t xml:space="preserve"> </w:t>
      </w:r>
      <w:r>
        <w:t>представлений</w:t>
      </w:r>
      <w:bookmarkEnd w:id="15"/>
    </w:p>
    <w:p w14:paraId="6F431CA0" w14:textId="17D7D063" w:rsidR="0052148F" w:rsidRDefault="002070EA" w:rsidP="002070EA">
      <w:pPr>
        <w:ind w:firstLine="426"/>
      </w:pPr>
      <w:r w:rsidRPr="002070EA">
        <w:rPr>
          <w:bCs/>
        </w:rPr>
        <w:t>Представление</w:t>
      </w:r>
      <w:r w:rsidRPr="002070EA">
        <w:t> </w:t>
      </w:r>
      <w:r>
        <w:t>—</w:t>
      </w:r>
      <w:r w:rsidRPr="002070EA">
        <w:t xml:space="preserve"> </w:t>
      </w:r>
      <w:r>
        <w:t xml:space="preserve">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>
        <w:t>Представления используются для облегчения 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6" w:name="_Toc73104252"/>
      <w:r w:rsidRPr="006B7152">
        <w:t>Задание a</w:t>
      </w:r>
      <w:bookmarkEnd w:id="16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7" w:name="_Toc73104253"/>
      <w:r>
        <w:t>Задание</w:t>
      </w:r>
      <w:r w:rsidRPr="00C56F26">
        <w:t xml:space="preserve"> </w:t>
      </w:r>
      <w:r>
        <w:t>b</w:t>
      </w:r>
      <w:bookmarkEnd w:id="17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 xml:space="preserve">(  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 xml:space="preserve">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.`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proofErr w:type="gramStart"/>
      <w:r w:rsidRPr="00A0646D">
        <w:rPr>
          <w:rFonts w:ascii="Consolas" w:hAnsi="Consolas"/>
          <w:sz w:val="22"/>
          <w:lang w:val="en-US"/>
        </w:rPr>
        <w:t>`.`</w:t>
      </w:r>
      <w:proofErr w:type="gramEnd"/>
      <w:r w:rsidRPr="00A0646D">
        <w:rPr>
          <w:rFonts w:ascii="Consolas" w:hAnsi="Consolas"/>
          <w:sz w:val="22"/>
          <w:lang w:val="en-US"/>
        </w:rPr>
        <w:t>transport`.`</w:t>
      </w:r>
      <w:proofErr w:type="spellStart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725549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18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18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 xml:space="preserve">(  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 xml:space="preserve">  (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19" w:name="_Toc73104255"/>
      <w:r>
        <w:t>Задание</w:t>
      </w:r>
      <w:r w:rsidRPr="00C56F26">
        <w:t xml:space="preserve"> </w:t>
      </w:r>
      <w:r>
        <w:t>d</w:t>
      </w:r>
      <w:bookmarkEnd w:id="19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725549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725549">
        <w:rPr>
          <w:rFonts w:ascii="Consolas" w:hAnsi="Consolas" w:cs="Consolas"/>
          <w:sz w:val="24"/>
          <w:szCs w:val="20"/>
          <w:lang w:val="en-US"/>
        </w:rPr>
        <w:t xml:space="preserve">WHERE </w:t>
      </w:r>
      <w:proofErr w:type="gramStart"/>
      <w:r w:rsidRPr="00725549">
        <w:rPr>
          <w:rFonts w:ascii="Consolas" w:hAnsi="Consolas" w:cs="Consolas"/>
          <w:sz w:val="24"/>
          <w:szCs w:val="20"/>
          <w:lang w:val="en-US"/>
        </w:rPr>
        <w:t xml:space="preserve">(  </w:t>
      </w:r>
      <w:proofErr w:type="gramEnd"/>
      <w:r w:rsidRPr="00725549">
        <w:rPr>
          <w:rFonts w:ascii="Consolas" w:hAnsi="Consolas" w:cs="Consolas"/>
          <w:sz w:val="24"/>
          <w:szCs w:val="20"/>
          <w:lang w:val="en-US"/>
        </w:rPr>
        <w:t xml:space="preserve">  (`p`.`</w:t>
      </w:r>
      <w:proofErr w:type="spellStart"/>
      <w:r w:rsidRPr="00725549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725549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725549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725549">
        <w:rPr>
          <w:rFonts w:ascii="Consolas" w:hAnsi="Consolas"/>
          <w:sz w:val="24"/>
          <w:szCs w:val="24"/>
          <w:lang w:val="en-US"/>
        </w:rPr>
        <w:t xml:space="preserve">           AND (`p</w:t>
      </w:r>
      <w:proofErr w:type="gramStart"/>
      <w:r w:rsidRPr="00725549">
        <w:rPr>
          <w:rFonts w:ascii="Consolas" w:hAnsi="Consolas"/>
          <w:sz w:val="24"/>
          <w:szCs w:val="24"/>
          <w:lang w:val="en-US"/>
        </w:rPr>
        <w:t>`.`</w:t>
      </w:r>
      <w:proofErr w:type="spellStart"/>
      <w:proofErr w:type="gramEnd"/>
      <w:r w:rsidRPr="00725549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725549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725549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725549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725549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0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0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5ED341B7" w14:textId="3D6F3858" w:rsidR="007645C4" w:rsidRDefault="007645C4" w:rsidP="007645C4">
      <w:pPr>
        <w:pStyle w:val="2"/>
      </w:pPr>
      <w:bookmarkStart w:id="21" w:name="_Toc73104257"/>
      <w:r w:rsidRPr="007645C4">
        <w:t xml:space="preserve">2.4. </w:t>
      </w:r>
      <w:r>
        <w:t>Создание индексов</w:t>
      </w:r>
      <w:bookmarkEnd w:id="21"/>
    </w:p>
    <w:p w14:paraId="5B42695C" w14:textId="49927985" w:rsidR="00563BDC" w:rsidRPr="007645C4" w:rsidRDefault="007645C4" w:rsidP="00746BE1">
      <w:pPr>
        <w:ind w:firstLine="426"/>
      </w:pPr>
      <w:r>
        <w:t>Анализ готовых запросов показывает, что для повышения</w:t>
      </w:r>
      <w:r w:rsidRPr="007645C4">
        <w:t xml:space="preserve"> </w:t>
      </w:r>
      <w:r>
        <w:t xml:space="preserve">эффективности работы с данными необходимо создать индексы </w:t>
      </w:r>
      <w:r w:rsidR="00746BE1">
        <w:t>для наиболее употребительных полей таблиц</w:t>
      </w:r>
      <w:r>
        <w:t xml:space="preserve">. </w:t>
      </w:r>
      <w:r w:rsidR="00746BE1">
        <w:t>Создадим</w:t>
      </w:r>
      <w:r>
        <w:t xml:space="preserve"> индекс</w:t>
      </w:r>
      <w:r w:rsidR="00746BE1">
        <w:t>ы</w:t>
      </w:r>
      <w:r w:rsidRPr="007645C4">
        <w:t xml:space="preserve"> </w:t>
      </w:r>
      <w:r w:rsidRPr="008B5CB7">
        <w:t>для наиболее</w:t>
      </w:r>
      <w:r w:rsidR="008B5CB7">
        <w:t xml:space="preserve"> используемых запросов</w:t>
      </w:r>
      <w:r>
        <w:t>:</w:t>
      </w:r>
    </w:p>
    <w:p w14:paraId="53AA3AFB" w14:textId="77777777" w:rsidR="00600673" w:rsidRPr="00725549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</w:t>
      </w:r>
      <w:r w:rsidRPr="00725549">
        <w:rPr>
          <w:rFonts w:ascii="Consolas" w:hAnsi="Consolas" w:cs="Consolas"/>
          <w:sz w:val="24"/>
          <w:szCs w:val="20"/>
        </w:rPr>
        <w:t xml:space="preserve"> </w:t>
      </w:r>
      <w:r w:rsidRPr="00CA6B96">
        <w:rPr>
          <w:rFonts w:ascii="Consolas" w:hAnsi="Consolas" w:cs="Consolas"/>
          <w:sz w:val="24"/>
          <w:szCs w:val="20"/>
          <w:lang w:val="en-US"/>
        </w:rPr>
        <w:t>INDEX</w:t>
      </w:r>
      <w:r w:rsidRPr="00725549">
        <w:rPr>
          <w:rFonts w:ascii="Consolas" w:hAnsi="Consolas" w:cs="Consolas"/>
          <w:sz w:val="24"/>
          <w:szCs w:val="20"/>
        </w:rPr>
        <w:t xml:space="preserve"> `</w:t>
      </w:r>
      <w:r w:rsidRPr="00CA6B96">
        <w:rPr>
          <w:rFonts w:ascii="Consolas" w:hAnsi="Consolas" w:cs="Consolas"/>
          <w:sz w:val="24"/>
          <w:szCs w:val="20"/>
          <w:lang w:val="en-US"/>
        </w:rPr>
        <w:t>I</w:t>
      </w:r>
      <w:r w:rsidRPr="00725549">
        <w:rPr>
          <w:rFonts w:ascii="Consolas" w:hAnsi="Consolas" w:cs="Consolas"/>
          <w:sz w:val="24"/>
          <w:szCs w:val="20"/>
        </w:rPr>
        <w:t>1`</w:t>
      </w:r>
    </w:p>
    <w:p w14:paraId="1D52BF2F" w14:textId="77777777" w:rsidR="00600673" w:rsidRPr="00725549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725549">
        <w:rPr>
          <w:rFonts w:ascii="Consolas" w:hAnsi="Consolas" w:cs="Consolas"/>
          <w:sz w:val="24"/>
          <w:szCs w:val="20"/>
        </w:rPr>
        <w:t xml:space="preserve">   </w:t>
      </w:r>
      <w:r w:rsidRPr="00CA6B96">
        <w:rPr>
          <w:rFonts w:ascii="Consolas" w:hAnsi="Consolas" w:cs="Consolas"/>
          <w:sz w:val="24"/>
          <w:szCs w:val="20"/>
          <w:lang w:val="en-US"/>
        </w:rPr>
        <w:t>ON</w:t>
      </w:r>
      <w:r w:rsidRPr="00725549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725549">
        <w:rPr>
          <w:rFonts w:ascii="Consolas" w:hAnsi="Consolas" w:cs="Consolas"/>
          <w:sz w:val="24"/>
          <w:szCs w:val="20"/>
        </w:rPr>
        <w:t>.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rma</w:t>
      </w:r>
      <w:proofErr w:type="spellEnd"/>
      <w:proofErr w:type="gramEnd"/>
      <w:r w:rsidRPr="00725549">
        <w:rPr>
          <w:rFonts w:ascii="Consolas" w:hAnsi="Consolas" w:cs="Consolas"/>
          <w:sz w:val="24"/>
          <w:szCs w:val="20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nazvan</w:t>
      </w:r>
      <w:proofErr w:type="spellEnd"/>
      <w:r w:rsidRPr="00725549">
        <w:rPr>
          <w:rFonts w:ascii="Consolas" w:hAnsi="Consolas" w:cs="Consolas"/>
          <w:sz w:val="24"/>
          <w:szCs w:val="20"/>
        </w:rPr>
        <w:t>)</w:t>
      </w:r>
    </w:p>
    <w:p w14:paraId="7D09F510" w14:textId="77777777" w:rsidR="00600673" w:rsidRPr="00725549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</w:p>
    <w:p w14:paraId="30F99D2B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</w:rPr>
        <w:t>CREATE UNIQUE INDEX `i2`</w:t>
      </w:r>
    </w:p>
    <w:p w14:paraId="020B71F5" w14:textId="730F455C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</w:rPr>
        <w:t xml:space="preserve">   </w:t>
      </w:r>
      <w:r w:rsidRPr="00725549">
        <w:rPr>
          <w:rFonts w:ascii="Consolas" w:hAnsi="Consolas" w:cs="Consolas"/>
          <w:sz w:val="24"/>
          <w:szCs w:val="20"/>
          <w:lang w:val="en-US"/>
        </w:rPr>
        <w:t xml:space="preserve">ON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0"/>
          <w:lang w:val="en-US"/>
        </w:rPr>
        <w:t>matvey.kadry</w:t>
      </w:r>
      <w:proofErr w:type="spellEnd"/>
      <w:proofErr w:type="gramEnd"/>
      <w:r w:rsidRPr="00725549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)</w:t>
      </w:r>
    </w:p>
    <w:p w14:paraId="2BE4CE9A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</w:p>
    <w:p w14:paraId="0263D705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3`</w:t>
      </w:r>
    </w:p>
    <w:p w14:paraId="6F5C2BB3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klient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6FEB2AF9" w14:textId="77777777" w:rsidR="00600673" w:rsidRPr="00CA6B96" w:rsidRDefault="00600673" w:rsidP="006006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EFDAEDD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4`</w:t>
      </w:r>
    </w:p>
    <w:p w14:paraId="7E1B9496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postav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76E0047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0FA7459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5`</w:t>
      </w:r>
    </w:p>
    <w:p w14:paraId="7446F0DF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tovar</w:t>
      </w:r>
      <w:proofErr w:type="spellEnd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CA6B96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0273FD93" w14:textId="77777777" w:rsidR="00CA6B96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5A55F763" w14:textId="77777777" w:rsidR="00CA6B96" w:rsidRPr="00725549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725549">
        <w:rPr>
          <w:rFonts w:ascii="Consolas" w:hAnsi="Consolas" w:cs="Consolas"/>
          <w:sz w:val="24"/>
          <w:szCs w:val="20"/>
          <w:lang w:val="en-US"/>
        </w:rPr>
        <w:t>CREATE UNIQUE INDEX `i5`</w:t>
      </w:r>
    </w:p>
    <w:p w14:paraId="28BDAAB7" w14:textId="2F00694F" w:rsidR="008B5CB7" w:rsidRP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725549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0"/>
          <w:lang w:val="en-US"/>
        </w:rPr>
        <w:t>matvey.transport</w:t>
      </w:r>
      <w:proofErr w:type="spellEnd"/>
      <w:proofErr w:type="gramEnd"/>
      <w:r w:rsidRPr="00725549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r w:rsidRPr="00725549">
        <w:rPr>
          <w:rFonts w:ascii="Consolas" w:hAnsi="Consolas" w:cs="Consolas"/>
          <w:sz w:val="24"/>
          <w:szCs w:val="20"/>
          <w:lang w:val="en-US"/>
        </w:rPr>
        <w:t>nomer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)</w:t>
      </w:r>
    </w:p>
    <w:p w14:paraId="3DD4B518" w14:textId="77777777" w:rsidR="00CA6B96" w:rsidRDefault="00CA6B96" w:rsidP="00CA6B9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549DD565" w14:textId="77777777" w:rsidR="00CA6B96" w:rsidRDefault="00CA6B96" w:rsidP="001B601C">
      <w:pPr>
        <w:spacing w:after="0"/>
        <w:ind w:firstLine="426"/>
        <w:jc w:val="left"/>
      </w:pPr>
      <w:r w:rsidRPr="00CA6B96">
        <w:lastRenderedPageBreak/>
        <w:t xml:space="preserve">Остальные таблицы уже имеют </w:t>
      </w:r>
      <w:r>
        <w:t>индексы по интересующим нас полям так как на них ссылаются по этим полям таблицы со внешним ключом.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2" w:name="_Toc73104258"/>
      <w:r w:rsidRPr="00637C10">
        <w:lastRenderedPageBreak/>
        <w:t>З</w:t>
      </w:r>
      <w:r w:rsidR="00AC1AF5" w:rsidRPr="00637C10">
        <w:t>АКЛЮЧЕНИЕ</w:t>
      </w:r>
      <w:bookmarkEnd w:id="22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3" w:name="_Toc73104259"/>
      <w:r>
        <w:lastRenderedPageBreak/>
        <w:t>СПИСОК ИСПОЛЬЗОВАННЫХ ИСТОЧНИКОВ</w:t>
      </w:r>
      <w:bookmarkEnd w:id="23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proofErr w:type="gramStart"/>
      <w:r w:rsidRPr="00C04261">
        <w:rPr>
          <w:rFonts w:cs="Times New Roman"/>
          <w:szCs w:val="28"/>
        </w:rPr>
        <w:t>Москва:Санкт</w:t>
      </w:r>
      <w:proofErr w:type="gramEnd"/>
      <w:r w:rsidRPr="00C04261">
        <w:rPr>
          <w:rFonts w:cs="Times New Roman"/>
          <w:szCs w:val="28"/>
        </w:rPr>
        <w:t>-Петербург</w:t>
      </w:r>
      <w:proofErr w:type="spellEnd"/>
      <w:r w:rsidRPr="00C04261">
        <w:rPr>
          <w:rFonts w:cs="Times New Roman"/>
          <w:szCs w:val="28"/>
        </w:rPr>
        <w:t xml:space="preserve"> : Киев :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</w:t>
      </w:r>
      <w:proofErr w:type="gramStart"/>
      <w:r w:rsidRPr="00C04261">
        <w:rPr>
          <w:rFonts w:cs="Times New Roman"/>
          <w:szCs w:val="28"/>
        </w:rPr>
        <w:t>примерах :</w:t>
      </w:r>
      <w:proofErr w:type="gramEnd"/>
      <w:r w:rsidRPr="00C04261">
        <w:rPr>
          <w:rFonts w:cs="Times New Roman"/>
          <w:szCs w:val="28"/>
        </w:rPr>
        <w:t xml:space="preserve">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и</w:t>
      </w:r>
      <w:proofErr w:type="spellEnd"/>
      <w:r w:rsidRPr="00C04261">
        <w:rPr>
          <w:rFonts w:cs="Times New Roman"/>
          <w:szCs w:val="28"/>
        </w:rPr>
        <w:t>-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Дж. </w:t>
      </w:r>
      <w:proofErr w:type="gramStart"/>
      <w:r w:rsidRPr="00C04261">
        <w:rPr>
          <w:rFonts w:cs="Times New Roman"/>
          <w:szCs w:val="28"/>
        </w:rPr>
        <w:t>Р.SQL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r w:rsidRPr="00C04261">
        <w:rPr>
          <w:rFonts w:cs="Times New Roman"/>
          <w:szCs w:val="28"/>
        </w:rPr>
        <w:t xml:space="preserve"> ;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721D" w14:textId="77777777" w:rsidR="008B173C" w:rsidRDefault="008B173C" w:rsidP="008759CC">
      <w:pPr>
        <w:spacing w:after="0" w:line="240" w:lineRule="auto"/>
      </w:pPr>
      <w:r>
        <w:separator/>
      </w:r>
    </w:p>
  </w:endnote>
  <w:endnote w:type="continuationSeparator" w:id="0">
    <w:p w14:paraId="340107EB" w14:textId="77777777" w:rsidR="008B173C" w:rsidRDefault="008B173C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808">
          <w:rPr>
            <w:noProof/>
          </w:rPr>
          <w:t>1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F34A6" w14:textId="77777777" w:rsidR="008B173C" w:rsidRDefault="008B173C" w:rsidP="008759CC">
      <w:pPr>
        <w:spacing w:after="0" w:line="240" w:lineRule="auto"/>
      </w:pPr>
      <w:r>
        <w:separator/>
      </w:r>
    </w:p>
  </w:footnote>
  <w:footnote w:type="continuationSeparator" w:id="0">
    <w:p w14:paraId="5FCCBD18" w14:textId="77777777" w:rsidR="008B173C" w:rsidRDefault="008B173C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3CDE"/>
    <w:rsid w:val="000062A5"/>
    <w:rsid w:val="00007E6E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C208B"/>
    <w:rsid w:val="000C4DB2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66A8"/>
    <w:rsid w:val="002070EA"/>
    <w:rsid w:val="00215ECA"/>
    <w:rsid w:val="00226DC2"/>
    <w:rsid w:val="002427E2"/>
    <w:rsid w:val="002435C6"/>
    <w:rsid w:val="002505DF"/>
    <w:rsid w:val="0025239D"/>
    <w:rsid w:val="0025342F"/>
    <w:rsid w:val="00254FD8"/>
    <w:rsid w:val="002654BE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230F8"/>
    <w:rsid w:val="00350279"/>
    <w:rsid w:val="003505CB"/>
    <w:rsid w:val="003506A7"/>
    <w:rsid w:val="0038209E"/>
    <w:rsid w:val="00392BCF"/>
    <w:rsid w:val="003973DC"/>
    <w:rsid w:val="003A2A56"/>
    <w:rsid w:val="003A2F1E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384E"/>
    <w:rsid w:val="00691A15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38D7"/>
    <w:rsid w:val="00725549"/>
    <w:rsid w:val="00746BE1"/>
    <w:rsid w:val="00750AFE"/>
    <w:rsid w:val="007627BF"/>
    <w:rsid w:val="007645C4"/>
    <w:rsid w:val="007649FD"/>
    <w:rsid w:val="0077779C"/>
    <w:rsid w:val="0078286D"/>
    <w:rsid w:val="00784A2B"/>
    <w:rsid w:val="007852C1"/>
    <w:rsid w:val="007868F6"/>
    <w:rsid w:val="00796931"/>
    <w:rsid w:val="007A228D"/>
    <w:rsid w:val="007A7825"/>
    <w:rsid w:val="007B1F08"/>
    <w:rsid w:val="007C787C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55AF"/>
    <w:rsid w:val="0089631B"/>
    <w:rsid w:val="00897C9E"/>
    <w:rsid w:val="008A4B99"/>
    <w:rsid w:val="008B173C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931C9"/>
    <w:rsid w:val="00995F56"/>
    <w:rsid w:val="009A477E"/>
    <w:rsid w:val="009A4CAF"/>
    <w:rsid w:val="009A7887"/>
    <w:rsid w:val="009B4721"/>
    <w:rsid w:val="009B5DBE"/>
    <w:rsid w:val="009B6ACD"/>
    <w:rsid w:val="009E5225"/>
    <w:rsid w:val="009E5502"/>
    <w:rsid w:val="009F120C"/>
    <w:rsid w:val="009F3A91"/>
    <w:rsid w:val="009F7768"/>
    <w:rsid w:val="00A04C9C"/>
    <w:rsid w:val="00A0646D"/>
    <w:rsid w:val="00A17359"/>
    <w:rsid w:val="00A17F7F"/>
    <w:rsid w:val="00A22E56"/>
    <w:rsid w:val="00A3467D"/>
    <w:rsid w:val="00A3640C"/>
    <w:rsid w:val="00A448E4"/>
    <w:rsid w:val="00A4589C"/>
    <w:rsid w:val="00A55178"/>
    <w:rsid w:val="00A620EE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68D2"/>
    <w:rsid w:val="00AC1AF5"/>
    <w:rsid w:val="00AC41B2"/>
    <w:rsid w:val="00AE20F0"/>
    <w:rsid w:val="00AF31A2"/>
    <w:rsid w:val="00AF7680"/>
    <w:rsid w:val="00B10DB5"/>
    <w:rsid w:val="00B14DA1"/>
    <w:rsid w:val="00B23095"/>
    <w:rsid w:val="00B25D01"/>
    <w:rsid w:val="00B32D4B"/>
    <w:rsid w:val="00B33014"/>
    <w:rsid w:val="00B34664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7B9"/>
    <w:rsid w:val="00C66130"/>
    <w:rsid w:val="00C73A22"/>
    <w:rsid w:val="00C826D1"/>
    <w:rsid w:val="00C85A7E"/>
    <w:rsid w:val="00C9768C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87D22"/>
    <w:rsid w:val="00EA0630"/>
    <w:rsid w:val="00EA6486"/>
    <w:rsid w:val="00EB046E"/>
    <w:rsid w:val="00EB6095"/>
    <w:rsid w:val="00EC4BFA"/>
    <w:rsid w:val="00EC4C22"/>
    <w:rsid w:val="00EC52DE"/>
    <w:rsid w:val="00EE1532"/>
    <w:rsid w:val="00EE2230"/>
    <w:rsid w:val="00EE3826"/>
    <w:rsid w:val="00EF16E7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70E52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  <w15:docId w15:val="{831B231C-9EF6-4C2D-9CEB-42241410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276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6C5F-4681-40FC-81F2-FFA6EC00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1</Pages>
  <Words>4968</Words>
  <Characters>2831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Станислав Микулич</cp:lastModifiedBy>
  <cp:revision>239</cp:revision>
  <cp:lastPrinted>2021-05-26T13:21:00Z</cp:lastPrinted>
  <dcterms:created xsi:type="dcterms:W3CDTF">2021-05-12T08:05:00Z</dcterms:created>
  <dcterms:modified xsi:type="dcterms:W3CDTF">2021-05-30T14:29:00Z</dcterms:modified>
</cp:coreProperties>
</file>